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ений документации о закупке от 12.07.2019 г. № 6</w:t>
      </w:r>
    </w:p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Pr="00764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5.07.2019 г. № ЗКЭФ-ДРОЭЗ-132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687"/>
        <w:gridCol w:w="4819"/>
      </w:tblGrid>
      <w:tr w:rsidR="00CA59F7" w:rsidRPr="007645CF" w:rsidTr="004E37C9">
        <w:tc>
          <w:tcPr>
            <w:tcW w:w="842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CA59F7" w:rsidRPr="007645CF" w:rsidTr="004E37C9">
        <w:tc>
          <w:tcPr>
            <w:tcW w:w="842" w:type="dxa"/>
            <w:shd w:val="clear" w:color="auto" w:fill="auto"/>
            <w:vAlign w:val="center"/>
          </w:tcPr>
          <w:p w:rsidR="00CA59F7" w:rsidRPr="007645CF" w:rsidRDefault="00914A6D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 п.2.2. «Дополнительные требования к участникам закупки» извещения о проведении открытого запроса котировок в электронной форме от 05.07.2019 г. № ЗКЭФ-ДРОЭЗ-132 требуется приложить две доверенности. 1. Доверенность на добровольное имущественное страхование; 2. Доверенность добровольного страхования жизни. Проект договора, Приложение № 4 к извещению о проведении открытого запроса котировок в электронной форме от 05.07.2019 года № ЗКЭФ-ДРОЭЗ-132, по итогам закупки должен заключаться по страхованию от несчастных случаев и страхованию имущества. Указанная доверенность по добровольному страхованию жизни не соответствует предмету закупки. Прошу внести изменения в ИЗВЕЩЕНИЕ о проведении открытого запроса котировок в электронной форме от 05.07.2019 г. № ЗКЭФ-ДРОЭЗ-132, а именно указать доверенность по предмету закупки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A40CA" w:rsidRPr="00EA0F84" w:rsidRDefault="007A40CA" w:rsidP="007A4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Pr="00EA0F84">
              <w:rPr>
                <w:rFonts w:ascii="Times New Roman" w:hAnsi="Times New Roman" w:cs="Times New Roman"/>
                <w:sz w:val="24"/>
                <w:szCs w:val="24"/>
              </w:rPr>
              <w:t>2.2. «Дополнительных требований к участникам закупки» Извещения не предусматривает предоставление доверенностей.</w:t>
            </w:r>
          </w:p>
          <w:p w:rsidR="005C5150" w:rsidRPr="007645CF" w:rsidRDefault="007A40CA" w:rsidP="007A40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0F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предоставления лицензий планируется внесение изменений в</w:t>
            </w:r>
            <w:r w:rsidRPr="00EA0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щение</w:t>
            </w:r>
            <w:r w:rsidRPr="00EA0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CA59F7" w:rsidRPr="007645CF" w:rsidRDefault="00CA59F7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59F7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A40CA"/>
    <w:rsid w:val="007B319C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9041C8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846D6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741B4"/>
    <w:rsid w:val="00E7467A"/>
    <w:rsid w:val="00E84C01"/>
    <w:rsid w:val="00E90983"/>
    <w:rsid w:val="00E92B86"/>
    <w:rsid w:val="00EA3F04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4FC2-2EBD-40EE-8A02-8713173C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64</cp:revision>
  <cp:lastPrinted>2018-12-18T12:57:00Z</cp:lastPrinted>
  <dcterms:created xsi:type="dcterms:W3CDTF">2014-11-10T09:02:00Z</dcterms:created>
  <dcterms:modified xsi:type="dcterms:W3CDTF">2019-07-12T13:47:00Z</dcterms:modified>
</cp:coreProperties>
</file>